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D1E" w:rsidRDefault="00D03D1E" w14:paraId="30237609" w14:textId="5B740A24">
      <w:pPr>
        <w:sectPr w:rsidR="00D03D1E" w:rsidSect="00D03D1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r>
        <w:rPr>
          <w:noProof/>
        </w:rPr>
        <mc:AlternateContent>
          <mc:Choice Requires="wps">
            <w:drawing>
              <wp:anchor distT="0" distB="0" distL="114300" distR="114300" simplePos="0" relativeHeight="251658242" behindDoc="0" locked="0" layoutInCell="1" allowOverlap="1" wp14:editId="7B472091" wp14:anchorId="443A85F6">
                <wp:simplePos x="0" y="0"/>
                <wp:positionH relativeFrom="page">
                  <wp:posOffset>1325880</wp:posOffset>
                </wp:positionH>
                <wp:positionV relativeFrom="page">
                  <wp:posOffset>4754880</wp:posOffset>
                </wp:positionV>
                <wp:extent cx="2004060" cy="1997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04060" cy="19975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1F3B7F" w:rsidR="00B20B19" w:rsidP="00B20B19" w:rsidRDefault="00B20B19" w14:paraId="4189EF7D" w14:textId="77777777">
                            <w:pPr>
                              <w:pStyle w:val="OtherInfo"/>
                            </w:pPr>
                            <w:r w:rsidRPr="001F3B7F">
                              <w:t xml:space="preserve">Submitted to: </w:t>
                            </w:r>
                          </w:p>
                          <w:p w:rsidRPr="001F3B7F" w:rsidR="00B20B19" w:rsidP="00B20B19" w:rsidRDefault="00B20B19" w14:paraId="63B576EF" w14:textId="77777777">
                            <w:pPr>
                              <w:pStyle w:val="OtherInfo"/>
                              <w:spacing w:after="0"/>
                            </w:pPr>
                            <w:r>
                              <w:t>CDC OSH</w:t>
                            </w:r>
                          </w:p>
                          <w:p w:rsidRPr="001F3B7F" w:rsidR="00B20B19" w:rsidP="00B20B19" w:rsidRDefault="00B20B19" w14:paraId="43A09793" w14:textId="77777777">
                            <w:pPr>
                              <w:pStyle w:val="OtherInfo"/>
                              <w:spacing w:after="0"/>
                            </w:pPr>
                          </w:p>
                          <w:p w:rsidRPr="001F3B7F" w:rsidR="00B20B19" w:rsidP="00B20B19" w:rsidRDefault="00B20B19" w14:paraId="02E3B9B3"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B20B19" w:rsidP="00B20B19" w:rsidRDefault="00B20B19" w14:paraId="7557AC97" w14:textId="77777777">
                            <w:pPr>
                              <w:spacing w:after="0"/>
                              <w:rPr>
                                <w:rFonts w:cs="Arial"/>
                                <w:color w:val="FFFFFF" w:themeColor="background1"/>
                                <w:sz w:val="20"/>
                                <w:szCs w:val="20"/>
                              </w:rPr>
                            </w:pPr>
                            <w:r>
                              <w:rPr>
                                <w:rFonts w:cs="Arial"/>
                                <w:color w:val="FFFFFF" w:themeColor="background1"/>
                                <w:sz w:val="20"/>
                                <w:szCs w:val="20"/>
                              </w:rPr>
                              <w:t>ICF</w:t>
                            </w:r>
                          </w:p>
                          <w:p w:rsidRPr="007253DF" w:rsidR="001C2556" w:rsidP="00D03D1E" w:rsidRDefault="001C2556" w14:paraId="056B942E" w14:textId="4126F6D8">
                            <w:pPr>
                              <w:spacing w:after="0"/>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A85F6">
                <v:stroke joinstyle="miter"/>
                <v:path gradientshapeok="t" o:connecttype="rect"/>
              </v:shapetype>
              <v:shape id="Text Box 7" style="position:absolute;margin-left:104.4pt;margin-top:374.4pt;width:157.8pt;height:15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">
                <v:textbox inset="0,0,0,0">
                  <w:txbxContent>
                    <w:p w:rsidRPr="001F3B7F" w:rsidR="00B20B19" w:rsidP="00B20B19" w:rsidRDefault="00B20B19" w14:paraId="4189EF7D" w14:textId="77777777">
                      <w:pPr>
                        <w:pStyle w:val="OtherInfo"/>
                      </w:pPr>
                      <w:r w:rsidRPr="001F3B7F">
                        <w:t xml:space="preserve">Submitted to: </w:t>
                      </w:r>
                    </w:p>
                    <w:p w:rsidRPr="001F3B7F" w:rsidR="00B20B19" w:rsidP="00B20B19" w:rsidRDefault="00B20B19" w14:paraId="63B576EF" w14:textId="77777777">
                      <w:pPr>
                        <w:pStyle w:val="OtherInfo"/>
                        <w:spacing w:after="0"/>
                      </w:pPr>
                      <w:r>
                        <w:t>CDC OSH</w:t>
                      </w:r>
                    </w:p>
                    <w:p w:rsidRPr="001F3B7F" w:rsidR="00B20B19" w:rsidP="00B20B19" w:rsidRDefault="00B20B19" w14:paraId="43A09793" w14:textId="77777777">
                      <w:pPr>
                        <w:pStyle w:val="OtherInfo"/>
                        <w:spacing w:after="0"/>
                      </w:pPr>
                    </w:p>
                    <w:p w:rsidRPr="001F3B7F" w:rsidR="00B20B19" w:rsidP="00B20B19" w:rsidRDefault="00B20B19" w14:paraId="02E3B9B3"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B20B19" w:rsidP="00B20B19" w:rsidRDefault="00B20B19" w14:paraId="7557AC97" w14:textId="77777777">
                      <w:pPr>
                        <w:spacing w:after="0"/>
                        <w:rPr>
                          <w:rFonts w:cs="Arial"/>
                          <w:color w:val="FFFFFF" w:themeColor="background1"/>
                          <w:sz w:val="20"/>
                          <w:szCs w:val="20"/>
                        </w:rPr>
                      </w:pPr>
                      <w:r>
                        <w:rPr>
                          <w:rFonts w:cs="Arial"/>
                          <w:color w:val="FFFFFF" w:themeColor="background1"/>
                          <w:sz w:val="20"/>
                          <w:szCs w:val="20"/>
                        </w:rPr>
                        <w:t>ICF</w:t>
                      </w:r>
                    </w:p>
                    <w:p w:rsidRPr="007253DF" w:rsidR="001C2556" w:rsidP="00D03D1E" w:rsidRDefault="001C2556" w14:paraId="056B942E" w14:textId="4126F6D8">
                      <w:pPr>
                        <w:spacing w:after="0"/>
                        <w:rPr>
                          <w:rFonts w:cs="Arial"/>
                          <w:color w:val="FFFFFF" w:themeColor="background1"/>
                          <w:sz w:val="20"/>
                          <w:szCs w:val="20"/>
                        </w:rPr>
                      </w:pPr>
                    </w:p>
                  </w:txbxContent>
                </v:textbox>
                <w10:wrap type="square" anchorx="page" anchory="page"/>
              </v:shape>
            </w:pict>
          </mc:Fallback>
        </mc:AlternateContent>
      </w:r>
      <w:r w:rsidR="00BF7ECB">
        <w:rPr>
          <w:noProof/>
        </w:rPr>
        <mc:AlternateContent>
          <mc:Choice Requires="wps">
            <w:drawing>
              <wp:anchor distT="0" distB="0" distL="114300" distR="114300" simplePos="0" relativeHeight="251658243" behindDoc="0" locked="0" layoutInCell="1" allowOverlap="1" wp14:editId="6FF22E91" wp14:anchorId="540FB8C7">
                <wp:simplePos x="0" y="0"/>
                <wp:positionH relativeFrom="page">
                  <wp:posOffset>3657601</wp:posOffset>
                </wp:positionH>
                <wp:positionV relativeFrom="page">
                  <wp:posOffset>9248775</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4765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8F7F31" w:rsidR="001C2556" w:rsidP="00BF7ECB" w:rsidRDefault="00BF7ECB"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in;margin-top:728.25pt;width:4in;height: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" w14:anchorId="540FB8C7">
                <v:textbox inset="6e-5mm,0,0,0">
                  <w:txbxContent>
                    <w:p w:rsidRPr="008F7F31" w:rsidR="001C2556" w:rsidP="00BF7ECB" w:rsidRDefault="00BF7ECB"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1" behindDoc="0" locked="0" layoutInCell="1" allowOverlap="1" wp14:editId="2C89ACEB" wp14:anchorId="5FC4DBAA">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7253DF" w:rsidR="001C2556" w:rsidP="00BF7ECB" w:rsidRDefault="009A5219" w14:paraId="5B4945F8" w14:textId="22040F77">
                            <w:pPr>
                              <w:pStyle w:val="CoverDate"/>
                            </w:pPr>
                            <w:r>
                              <w:t xml:space="preserve">February </w:t>
                            </w:r>
                            <w:r w:rsidR="002A6BC6">
                              <w:t>23</w:t>
                            </w:r>
                            <w:r w:rsidR="00B20B19">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87.8pt;margin-top:294.5pt;width:287.6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Xa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85HZrf&#10;QX2mmRB6TQQvVw0VXosQnwWSCKhXEnZ8okMboFpwsTg7AP78mz/l024oyllLoqp4+HEUqDgz3xxt&#10;LSlwMHAwdoPhjvYeSKcTejJeZpMuYDSDqRHsC+l9mapQSDhJtSq+G8z72Eub3otUy2VOIp15Eddu&#10;42WCTtQlGrfdi0B/4TrSlh5hkJso31De56abDpbHCLrJ+0i89ixe6CaN5o1e3lN6BL//56zXV7/4&#10;BQ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AKO8XaIQIAAD0EAAAOAAAAAAAAAAAAAAAAAC4CAABkcnMvZTJvRG9j&#10;LnhtbFBLAQItABQABgAIAAAAIQBQUWIb4gAAAAwBAAAPAAAAAAAAAAAAAAAAAHsEAABkcnMvZG93&#10;bnJldi54bWxQSwUGAAAAAAQABADzAAAAigUAAAAA&#10;" w14:anchorId="5FC4DBAA">
                <v:textbox inset="0,0,0,0">
                  <w:txbxContent>
                    <w:p w:rsidRPr="007253DF" w:rsidR="001C2556" w:rsidP="00BF7ECB" w:rsidRDefault="009A5219" w14:paraId="5B4945F8" w14:textId="22040F77">
                      <w:pPr>
                        <w:pStyle w:val="CoverDate"/>
                      </w:pPr>
                      <w:r>
                        <w:t xml:space="preserve">February </w:t>
                      </w:r>
                      <w:r w:rsidR="002A6BC6">
                        <w:t>23</w:t>
                      </w:r>
                      <w:r w:rsidR="00B20B19">
                        <w:t>, 2022</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58240" behindDoc="0" locked="0" layoutInCell="1" allowOverlap="1" wp14:editId="3564BACA" wp14:anchorId="166CC491">
                <wp:simplePos x="0" y="0"/>
                <wp:positionH relativeFrom="page">
                  <wp:posOffset>3655060</wp:posOffset>
                </wp:positionH>
                <wp:positionV relativeFrom="page">
                  <wp:posOffset>1005840</wp:posOffset>
                </wp:positionV>
                <wp:extent cx="3288665" cy="290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002A6BC6" w:rsidP="00662435" w:rsidRDefault="002A6BC6" w14:paraId="043E86E4" w14:textId="53E650C1">
                            <w:pPr>
                              <w:pStyle w:val="Volume"/>
                              <w:rPr>
                                <w:b/>
                                <w:sz w:val="52"/>
                                <w:szCs w:val="52"/>
                              </w:rPr>
                            </w:pPr>
                            <w:r>
                              <w:rPr>
                                <w:b/>
                                <w:sz w:val="52"/>
                                <w:szCs w:val="52"/>
                              </w:rPr>
                              <w:t xml:space="preserve">Attachment </w:t>
                            </w:r>
                            <w:r w:rsidR="00DB05FB">
                              <w:rPr>
                                <w:b/>
                                <w:sz w:val="52"/>
                                <w:szCs w:val="52"/>
                              </w:rPr>
                              <w:t>R</w:t>
                            </w:r>
                            <w:r w:rsidR="00091027">
                              <w:rPr>
                                <w:b/>
                                <w:sz w:val="52"/>
                                <w:szCs w:val="52"/>
                              </w:rPr>
                              <w:t>3</w:t>
                            </w:r>
                            <w:r>
                              <w:rPr>
                                <w:b/>
                                <w:sz w:val="52"/>
                                <w:szCs w:val="52"/>
                              </w:rPr>
                              <w:t xml:space="preserve">. </w:t>
                            </w:r>
                            <w:r w:rsidR="00B46802">
                              <w:rPr>
                                <w:b/>
                                <w:sz w:val="52"/>
                                <w:szCs w:val="52"/>
                              </w:rPr>
                              <w:t>NYTS</w:t>
                            </w:r>
                            <w:r w:rsidRPr="00B20B19" w:rsidR="00B20B19">
                              <w:rPr>
                                <w:b/>
                                <w:sz w:val="52"/>
                                <w:szCs w:val="52"/>
                              </w:rPr>
                              <w:t xml:space="preserve"> Cognitive Testing </w:t>
                            </w:r>
                            <w:r w:rsidRPr="009A1BEF" w:rsidR="009A1BEF">
                              <w:rPr>
                                <w:b/>
                                <w:sz w:val="52"/>
                                <w:szCs w:val="52"/>
                              </w:rPr>
                              <w:t>Parent/</w:t>
                            </w:r>
                            <w:r w:rsidR="00E3553E">
                              <w:rPr>
                                <w:b/>
                                <w:sz w:val="52"/>
                                <w:szCs w:val="52"/>
                              </w:rPr>
                              <w:t xml:space="preserve"> </w:t>
                            </w:r>
                            <w:r w:rsidRPr="009A1BEF" w:rsidR="009A1BEF">
                              <w:rPr>
                                <w:b/>
                                <w:sz w:val="52"/>
                                <w:szCs w:val="52"/>
                              </w:rPr>
                              <w:t xml:space="preserve">Guardian </w:t>
                            </w:r>
                            <w:r w:rsidR="00034641">
                              <w:rPr>
                                <w:b/>
                                <w:sz w:val="52"/>
                                <w:szCs w:val="52"/>
                              </w:rPr>
                              <w:t>Consent</w:t>
                            </w:r>
                            <w:r w:rsidRPr="009A1BEF" w:rsidR="009A1BEF">
                              <w:rPr>
                                <w:b/>
                                <w:sz w:val="52"/>
                                <w:szCs w:val="52"/>
                              </w:rPr>
                              <w:t xml:space="preserve"> </w:t>
                            </w:r>
                          </w:p>
                          <w:p w:rsidRPr="007253DF" w:rsidR="00662435" w:rsidP="00662435" w:rsidRDefault="00662435" w14:paraId="25757D60" w14:textId="0EA2525E">
                            <w:pPr>
                              <w:pStyle w:val="Volume"/>
                            </w:pPr>
                            <w:r w:rsidRPr="001F3B7F">
                              <w:t>Qualitative Inquiry to Support Tobacco-Related Surveillance and Applied Research</w:t>
                            </w:r>
                          </w:p>
                          <w:p w:rsidRPr="007253DF" w:rsidR="001C2556" w:rsidP="009A1BEF" w:rsidRDefault="001C2556" w14:paraId="1EAECFF2" w14:textId="27577FE1">
                            <w:pPr>
                              <w:pStyle w:val="Volu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6CC491">
                <v:stroke joinstyle="miter"/>
                <v:path gradientshapeok="t" o:connecttype="rect"/>
              </v:shapetype>
              <v:shape id="Text Box 5" style="position:absolute;margin-left:287.8pt;margin-top:79.2pt;width:258.95pt;height:2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">
                <v:textbox inset="0,0,0,0">
                  <w:txbxContent>
                    <w:p w:rsidR="002A6BC6" w:rsidP="00662435" w:rsidRDefault="002A6BC6" w14:paraId="043E86E4" w14:textId="53E650C1">
                      <w:pPr>
                        <w:pStyle w:val="Volume"/>
                        <w:rPr>
                          <w:b/>
                          <w:sz w:val="52"/>
                          <w:szCs w:val="52"/>
                        </w:rPr>
                      </w:pPr>
                      <w:r>
                        <w:rPr>
                          <w:b/>
                          <w:sz w:val="52"/>
                          <w:szCs w:val="52"/>
                        </w:rPr>
                        <w:t xml:space="preserve">Attachment </w:t>
                      </w:r>
                      <w:r w:rsidR="00DB05FB">
                        <w:rPr>
                          <w:b/>
                          <w:sz w:val="52"/>
                          <w:szCs w:val="52"/>
                        </w:rPr>
                        <w:t>R</w:t>
                      </w:r>
                      <w:r w:rsidR="00091027">
                        <w:rPr>
                          <w:b/>
                          <w:sz w:val="52"/>
                          <w:szCs w:val="52"/>
                        </w:rPr>
                        <w:t>3</w:t>
                      </w:r>
                      <w:r>
                        <w:rPr>
                          <w:b/>
                          <w:sz w:val="52"/>
                          <w:szCs w:val="52"/>
                        </w:rPr>
                        <w:t xml:space="preserve">. </w:t>
                      </w:r>
                      <w:r w:rsidR="00B46802">
                        <w:rPr>
                          <w:b/>
                          <w:sz w:val="52"/>
                          <w:szCs w:val="52"/>
                        </w:rPr>
                        <w:t>NYTS</w:t>
                      </w:r>
                      <w:r w:rsidRPr="00B20B19" w:rsidR="00B20B19">
                        <w:rPr>
                          <w:b/>
                          <w:sz w:val="52"/>
                          <w:szCs w:val="52"/>
                        </w:rPr>
                        <w:t xml:space="preserve"> Cognitive Testing </w:t>
                      </w:r>
                      <w:r w:rsidRPr="009A1BEF" w:rsidR="009A1BEF">
                        <w:rPr>
                          <w:b/>
                          <w:sz w:val="52"/>
                          <w:szCs w:val="52"/>
                        </w:rPr>
                        <w:t>Parent/</w:t>
                      </w:r>
                      <w:r w:rsidR="00E3553E">
                        <w:rPr>
                          <w:b/>
                          <w:sz w:val="52"/>
                          <w:szCs w:val="52"/>
                        </w:rPr>
                        <w:t xml:space="preserve"> </w:t>
                      </w:r>
                      <w:r w:rsidRPr="009A1BEF" w:rsidR="009A1BEF">
                        <w:rPr>
                          <w:b/>
                          <w:sz w:val="52"/>
                          <w:szCs w:val="52"/>
                        </w:rPr>
                        <w:t xml:space="preserve">Guardian </w:t>
                      </w:r>
                      <w:r w:rsidR="00034641">
                        <w:rPr>
                          <w:b/>
                          <w:sz w:val="52"/>
                          <w:szCs w:val="52"/>
                        </w:rPr>
                        <w:t>Consent</w:t>
                      </w:r>
                      <w:r w:rsidRPr="009A1BEF" w:rsidR="009A1BEF">
                        <w:rPr>
                          <w:b/>
                          <w:sz w:val="52"/>
                          <w:szCs w:val="52"/>
                        </w:rPr>
                        <w:t xml:space="preserve"> </w:t>
                      </w:r>
                    </w:p>
                    <w:p w:rsidRPr="007253DF" w:rsidR="00662435" w:rsidP="00662435" w:rsidRDefault="00662435" w14:paraId="25757D60" w14:textId="0EA2525E">
                      <w:pPr>
                        <w:pStyle w:val="Volume"/>
                      </w:pPr>
                      <w:r w:rsidRPr="001F3B7F">
                        <w:t>Qualitative Inquiry to Support Tobacco-Related Surveillance and Applied Research</w:t>
                      </w:r>
                    </w:p>
                    <w:p w:rsidRPr="007253DF" w:rsidR="001C2556" w:rsidP="009A1BEF" w:rsidRDefault="001C2556" w14:paraId="1EAECFF2" w14:textId="27577FE1">
                      <w:pPr>
                        <w:pStyle w:val="Volume"/>
                      </w:pPr>
                    </w:p>
                  </w:txbxContent>
                </v:textbox>
                <w10:wrap type="square" anchorx="page" anchory="page"/>
              </v:shape>
            </w:pict>
          </mc:Fallback>
        </mc:AlternateContent>
      </w:r>
    </w:p>
    <w:p w:rsidR="003E4AFF" w:rsidP="004C6DF7" w:rsidRDefault="004C6DF7" w14:paraId="0F169029" w14:textId="2FD1DE38">
      <w:pPr>
        <w:pStyle w:val="Heading1"/>
        <w:numPr>
          <w:ilvl w:val="0"/>
          <w:numId w:val="0"/>
        </w:numPr>
      </w:pPr>
      <w:r>
        <w:lastRenderedPageBreak/>
        <w:t>Parent/Guardian Email and Informed Consent for Cognitive Interviews</w:t>
      </w:r>
    </w:p>
    <w:p w:rsidRPr="0072748D" w:rsidR="00DD230B" w:rsidP="00DD230B" w:rsidRDefault="00DD230B" w14:paraId="100CC480" w14:textId="3D9E43CD">
      <w:pPr>
        <w:rPr>
          <w:i/>
        </w:rPr>
      </w:pPr>
      <w:r>
        <w:rPr>
          <w:color w:val="00A2E0" w:themeColor="accent2"/>
        </w:rPr>
        <w:t xml:space="preserve">Note: The email will be sent to the parent/guardian email provided </w:t>
      </w:r>
      <w:r w:rsidR="00FD7157">
        <w:rPr>
          <w:color w:val="00A2E0" w:themeColor="accent2"/>
        </w:rPr>
        <w:t xml:space="preserve">by MFour </w:t>
      </w:r>
      <w:r w:rsidR="00270FBE">
        <w:rPr>
          <w:color w:val="00A2E0" w:themeColor="accent2"/>
        </w:rPr>
        <w:t>to</w:t>
      </w:r>
      <w:r>
        <w:rPr>
          <w:color w:val="00A2E0" w:themeColor="accent2"/>
        </w:rPr>
        <w:t xml:space="preserve"> </w:t>
      </w:r>
      <w:r w:rsidR="00A209A0">
        <w:rPr>
          <w:color w:val="00A2E0" w:themeColor="accent2"/>
        </w:rPr>
        <w:t>recruit</w:t>
      </w:r>
      <w:r w:rsidR="00FD7157">
        <w:rPr>
          <w:color w:val="00A2E0" w:themeColor="accent2"/>
        </w:rPr>
        <w:t xml:space="preserve"> their child</w:t>
      </w:r>
      <w:r>
        <w:rPr>
          <w:color w:val="00A2E0" w:themeColor="accent2"/>
        </w:rPr>
        <w:t xml:space="preserve"> to participate in the study</w:t>
      </w:r>
      <w:r>
        <w:rPr>
          <w:i/>
          <w:iCs/>
          <w:color w:val="00A2E0" w:themeColor="accent2"/>
        </w:rPr>
        <w:t>.</w:t>
      </w:r>
      <w:r w:rsidRPr="00F04F96">
        <w:rPr>
          <w:color w:val="00A2E0" w:themeColor="accent2"/>
        </w:rPr>
        <w:t xml:space="preserve"> </w:t>
      </w:r>
      <w:r>
        <w:rPr>
          <w:color w:val="00A2E0" w:themeColor="accent2"/>
        </w:rPr>
        <w:t>The consent section is at 9.4 readability on the Flesch-Kincaid Grade Level scale.</w:t>
      </w:r>
    </w:p>
    <w:p w:rsidR="00DD230B" w:rsidP="00DD230B" w:rsidRDefault="00DD230B" w14:paraId="54DB13CD" w14:textId="2F23BBFC">
      <w:bookmarkStart w:name="_Hlk86854424" w:id="0"/>
      <w:r>
        <w:t xml:space="preserve">Dear </w:t>
      </w:r>
      <w:r w:rsidRPr="00B2159B">
        <w:rPr>
          <w:highlight w:val="yellow"/>
        </w:rPr>
        <w:t>PARENT NAME</w:t>
      </w:r>
      <w:r w:rsidR="00EA491D">
        <w:t>,</w:t>
      </w:r>
    </w:p>
    <w:p w:rsidR="00EA491D" w:rsidP="00DD230B" w:rsidRDefault="187A70D3" w14:paraId="69C6D9AD" w14:textId="2AB44A1C">
      <w:r>
        <w:t xml:space="preserve">Thank you for </w:t>
      </w:r>
      <w:r w:rsidR="1BF12CF7">
        <w:t xml:space="preserve">completing the </w:t>
      </w:r>
      <w:r w:rsidR="4B7E48ED">
        <w:t>short survey</w:t>
      </w:r>
      <w:r w:rsidR="5B55F882">
        <w:t xml:space="preserve"> for CDC and ICF</w:t>
      </w:r>
      <w:r w:rsidR="4B7E48ED">
        <w:t xml:space="preserve"> </w:t>
      </w:r>
      <w:r w:rsidR="01B9B70B">
        <w:t>about your child</w:t>
      </w:r>
      <w:r w:rsidR="7D05DE68">
        <w:t xml:space="preserve">. We are interested in </w:t>
      </w:r>
      <w:r w:rsidR="65AD6FED">
        <w:t>contacting your child about participating in an interview to help CDC test questions on health</w:t>
      </w:r>
      <w:r w:rsidR="6AEC6F53">
        <w:t xml:space="preserve"> and </w:t>
      </w:r>
      <w:r w:rsidR="65AD6FED">
        <w:t xml:space="preserve">tobacco </w:t>
      </w:r>
      <w:r w:rsidR="529870D2">
        <w:t xml:space="preserve">product </w:t>
      </w:r>
      <w:r w:rsidR="65AD6FED">
        <w:t>use.</w:t>
      </w:r>
    </w:p>
    <w:p w:rsidR="00DD230B" w:rsidP="00DD230B" w:rsidRDefault="00DD230B" w14:paraId="7E9E6155" w14:textId="1DB81837">
      <w:r>
        <w:t>If selected</w:t>
      </w:r>
      <w:r w:rsidR="004F51EF">
        <w:t xml:space="preserve"> to participate in an interview</w:t>
      </w:r>
      <w:r>
        <w:t xml:space="preserve">, your child would receive a $50 Amazon gift card for taking part in a two-hour interview. </w:t>
      </w:r>
    </w:p>
    <w:p w:rsidR="00DD230B" w:rsidP="00DD230B" w:rsidRDefault="00DD230B" w14:paraId="1D08E39B" w14:textId="3A85C63B">
      <w:r>
        <w:t>Please click the link below to view the consent for</w:t>
      </w:r>
      <w:r w:rsidR="004F51EF">
        <w:t>m</w:t>
      </w:r>
      <w:r>
        <w:t xml:space="preserve"> and let us know if you consent to your child participating. Please know that not all youth who want to participate will be selected. </w:t>
      </w:r>
    </w:p>
    <w:p w:rsidR="00DD230B" w:rsidP="00DD230B" w:rsidRDefault="00DD230B" w14:paraId="7910702C" w14:textId="77777777">
      <w:r>
        <w:t>Thank you!</w:t>
      </w:r>
    </w:p>
    <w:p w:rsidR="00DD230B" w:rsidP="00DD230B" w:rsidRDefault="00DD230B" w14:paraId="06AC310A" w14:textId="77777777">
      <w:r w:rsidRPr="00B274A7">
        <w:rPr>
          <w:highlight w:val="yellow"/>
        </w:rPr>
        <w:t>LINK</w:t>
      </w:r>
    </w:p>
    <w:p w:rsidR="00DD230B" w:rsidP="00DD230B" w:rsidRDefault="00DD230B" w14:paraId="16E1F339" w14:textId="77777777"/>
    <w:p w:rsidR="00DD230B" w:rsidP="00DD230B" w:rsidRDefault="00DD230B" w14:paraId="753C9A16" w14:textId="77777777">
      <w:r>
        <w:t>Sincerely,</w:t>
      </w:r>
    </w:p>
    <w:p w:rsidR="00DD230B" w:rsidP="00DD230B" w:rsidRDefault="00DD230B" w14:paraId="30F029AA" w14:textId="77777777">
      <w:r>
        <w:t>ICF</w:t>
      </w:r>
    </w:p>
    <w:bookmarkEnd w:id="0"/>
    <w:p w:rsidRPr="00F555DE" w:rsidR="00DD230B" w:rsidP="00DD230B" w:rsidRDefault="00DD230B" w14:paraId="087B395A" w14:textId="77777777">
      <w:pPr>
        <w:jc w:val="center"/>
        <w:rPr>
          <w:color w:val="00B0F0"/>
        </w:rPr>
      </w:pPr>
      <w:r w:rsidRPr="00F555DE">
        <w:rPr>
          <w:color w:val="00B0F0"/>
        </w:rPr>
        <w:t>**** CONSENT FORM BELOW IS LINKED FROM EMAIL ABOVE ****</w:t>
      </w:r>
    </w:p>
    <w:p w:rsidR="00DD230B" w:rsidP="00DD230B" w:rsidRDefault="00DD230B" w14:paraId="7A53D5F5" w14:textId="0441D177">
      <w:bookmarkStart w:name="_Hlk86854634" w:id="1"/>
      <w:r>
        <w:t xml:space="preserve">Your child is invited to participate in a virtual interview. </w:t>
      </w:r>
      <w:r w:rsidR="00960622">
        <w:t xml:space="preserve">The Centers for Disease Control and Prevention (CDC) has hired ICF to interview 40 youth. ICF is a company that conducts research. </w:t>
      </w:r>
      <w:r>
        <w:t>The purpose of the interview is to help CDC test questions on health</w:t>
      </w:r>
      <w:r w:rsidR="60A73110">
        <w:t xml:space="preserve"> and </w:t>
      </w:r>
      <w:r>
        <w:t xml:space="preserve">tobacco </w:t>
      </w:r>
      <w:r w:rsidR="3FF32461">
        <w:t xml:space="preserve">product </w:t>
      </w:r>
      <w:r>
        <w:t>use</w:t>
      </w:r>
      <w:r w:rsidR="28802184">
        <w:t xml:space="preserve">. </w:t>
      </w:r>
      <w:r w:rsidR="00A3674E">
        <w:t xml:space="preserve"> Additionally, prior to the interview your child will be asked to complete a short survey so that we can learn a little more about them. </w:t>
      </w:r>
      <w:r w:rsidR="00772C7D">
        <w:t>Your child will further be asked to provide their consent before they participate in an interview.</w:t>
      </w:r>
    </w:p>
    <w:p w:rsidR="00DD230B" w:rsidP="00DD230B" w:rsidRDefault="00DD230B" w14:paraId="7D4414E8" w14:textId="0E9818E5">
      <w:r>
        <w:t xml:space="preserve">We will conduct 40 interviews with youth in grades 6-12 during </w:t>
      </w:r>
      <w:r w:rsidRPr="33658FCB">
        <w:rPr>
          <w:color w:val="00B0F0"/>
        </w:rPr>
        <w:t>[INSERT DATE</w:t>
      </w:r>
      <w:r w:rsidRPr="33658FCB" w:rsidR="3005ED95">
        <w:rPr>
          <w:color w:val="00B0F0"/>
        </w:rPr>
        <w:t>S</w:t>
      </w:r>
      <w:r w:rsidRPr="33658FCB">
        <w:rPr>
          <w:color w:val="00B0F0"/>
        </w:rPr>
        <w:t xml:space="preserve">]. </w:t>
      </w:r>
      <w:r>
        <w:t xml:space="preserve">Each interview will last about 2 hours. If your child participates, they will receive a $50 Amazon gift card in appreciation of their time. The interview will be virtual. It will take place </w:t>
      </w:r>
      <w:r w:rsidR="00222142">
        <w:t>through a secure web browser using</w:t>
      </w:r>
      <w:r>
        <w:t xml:space="preserve"> Microsoft Teams. If you agree to let your child participate, we will arrange for the interview to occur on a date and time convenient for you</w:t>
      </w:r>
      <w:r w:rsidR="009C126A">
        <w:t>r child</w:t>
      </w:r>
      <w:r>
        <w:t xml:space="preserve">. The interview will be audio recorded. </w:t>
      </w:r>
      <w:r w:rsidR="009C126A">
        <w:t xml:space="preserve"> </w:t>
      </w:r>
    </w:p>
    <w:p w:rsidR="00DD230B" w:rsidP="00DD230B" w:rsidRDefault="00DD230B" w14:paraId="37E300B1" w14:textId="27F265BE">
      <w:r>
        <w:t>Your child’s participation is voluntary. All responses shared during the interview are private (unless comments indicate a threat or danger to self or others). The information provided during the interview will be combined with the responses of other students in a summary report that does not identify your child. There is no penalty for not doing the interview. Participants have the right to refuse to answer any question</w:t>
      </w:r>
      <w:r w:rsidR="005F4AD4">
        <w:t>.</w:t>
      </w:r>
      <w:r>
        <w:t xml:space="preserve"> They may stop participating in the interview at any time.</w:t>
      </w:r>
    </w:p>
    <w:p w:rsidR="00DD230B" w:rsidP="00DD230B" w:rsidRDefault="00DD230B" w14:paraId="1A9E5C3F" w14:textId="48644D34">
      <w:pPr>
        <w:spacing w:before="120" w:after="240" w:line="23" w:lineRule="atLeast"/>
        <w:jc w:val="both"/>
        <w:rPr>
          <w:rFonts w:eastAsia="Calibri" w:cs="Times New Roman" w:asciiTheme="minorHAnsi" w:hAnsiTheme="minorHAnsi"/>
          <w:szCs w:val="22"/>
        </w:rPr>
      </w:pPr>
      <w:r>
        <w:lastRenderedPageBreak/>
        <w:t xml:space="preserve">Participating in the interview involves little to no risks. Some youth may find certain questions to be sensitive. Participants may benefit from knowing that they may help the CDC improve the </w:t>
      </w:r>
      <w:r w:rsidR="00687A6A">
        <w:t>National Youth Tobacco Survey (</w:t>
      </w:r>
      <w:r>
        <w:t>NYTS</w:t>
      </w:r>
      <w:r w:rsidR="00687A6A">
        <w:t>)</w:t>
      </w:r>
      <w:r>
        <w:t>.</w:t>
      </w:r>
      <w:r>
        <w:rPr>
          <w:rFonts w:cs="Calibri"/>
        </w:rPr>
        <w:t xml:space="preserve"> </w:t>
      </w:r>
    </w:p>
    <w:p w:rsidR="00DD230B" w:rsidP="00DD230B" w:rsidRDefault="00DD230B" w14:paraId="48459D7A" w14:textId="77777777">
      <w:r>
        <w:t xml:space="preserve">If you have any questions about the survey or this study, email ICF’s Research Manager, Rachel Kinder, at </w:t>
      </w:r>
      <w:hyperlink w:history="1" r:id="rId17">
        <w:r>
          <w:rPr>
            <w:rStyle w:val="Hyperlink"/>
          </w:rPr>
          <w:t>cdcnyts@icfsurvey.com</w:t>
        </w:r>
      </w:hyperlink>
      <w:r>
        <w:t xml:space="preserve">.  For questions regarding your rights related to this evaluation you can contact ICF’s Institutional Review Board (IRB) at </w:t>
      </w:r>
      <w:hyperlink w:history="1" r:id="rId18">
        <w:r>
          <w:rPr>
            <w:rStyle w:val="Hyperlink"/>
          </w:rPr>
          <w:t>IRB@icf.com</w:t>
        </w:r>
      </w:hyperlink>
      <w:r>
        <w:t>.</w:t>
      </w:r>
    </w:p>
    <w:p w:rsidR="00DD230B" w:rsidP="00DD230B" w:rsidRDefault="00DD230B" w14:paraId="31B71AD3" w14:textId="77777777">
      <w:pPr>
        <w:rPr>
          <w:rFonts w:ascii="Times New Roman" w:hAnsi="Times New Roman"/>
          <w:sz w:val="24"/>
        </w:rPr>
      </w:pPr>
      <w:r>
        <w:t xml:space="preserve">Child's name: ____________________________ </w:t>
      </w:r>
      <w:r>
        <w:tab/>
        <w:t>Grade: ________________________</w:t>
      </w:r>
    </w:p>
    <w:p w:rsidR="00DD230B" w:rsidP="00DD230B" w:rsidRDefault="00DD230B" w14:paraId="588CF1C2" w14:textId="77777777"/>
    <w:p w:rsidRPr="00FE2DA0" w:rsidR="00DD230B" w:rsidP="00DD230B" w:rsidRDefault="00DD230B" w14:paraId="322388E7" w14:textId="77777777">
      <w:pPr>
        <w:rPr>
          <w:rFonts w:asciiTheme="minorHAnsi" w:hAnsiTheme="minorHAnsi" w:cstheme="minorHAnsi"/>
        </w:rPr>
      </w:pPr>
      <w:r w:rsidRPr="00D01866">
        <w:t xml:space="preserve">I have read this form </w:t>
      </w:r>
      <w:r>
        <w:t>and agree to the activities described above.</w:t>
      </w:r>
    </w:p>
    <w:p w:rsidRPr="00FE2DA0" w:rsidR="00DD230B" w:rsidP="00DD230B" w:rsidRDefault="00DD230B" w14:paraId="1847CF33" w14:textId="77777777">
      <w:pPr>
        <w:rPr>
          <w:rFonts w:asciiTheme="minorHAnsi" w:hAnsiTheme="minorHAnsi" w:cstheme="minorHAnsi"/>
        </w:rPr>
      </w:pPr>
    </w:p>
    <w:p w:rsidRPr="00FE2DA0" w:rsidR="00DD230B" w:rsidP="00DD230B" w:rsidRDefault="00DD230B" w14:paraId="15E4A3BB" w14:textId="77777777">
      <w:pPr>
        <w:rPr>
          <w:rFonts w:asciiTheme="minorHAnsi" w:hAnsiTheme="minorHAnsi" w:cstheme="minorHAnsi"/>
          <w:u w:val="single"/>
        </w:rPr>
      </w:pPr>
      <w:r w:rsidRPr="00FE2DA0">
        <w:rPr>
          <w:rFonts w:asciiTheme="minorHAnsi" w:hAnsiTheme="minorHAnsi" w:cstheme="minorHAnsi"/>
          <w:u w:val="single"/>
        </w:rPr>
        <w:t>Please check one box:</w:t>
      </w:r>
    </w:p>
    <w:p w:rsidRPr="00FE2DA0" w:rsidR="00DD230B" w:rsidP="00DD230B" w:rsidRDefault="00DD230B" w14:paraId="7F6A0C5B" w14:textId="77777777">
      <w:pPr>
        <w:pStyle w:val="4Document"/>
        <w:rPr>
          <w:rFonts w:asciiTheme="minorHAnsi" w:hAnsiTheme="minorHAnsi" w:cstheme="minorHAnsi"/>
        </w:rPr>
      </w:pPr>
    </w:p>
    <w:p w:rsidRPr="00FE2DA0" w:rsidR="00DD230B" w:rsidP="2909B785" w:rsidRDefault="00DD230B" w14:paraId="2268ED94" w14:textId="48E83034">
      <w:pPr>
        <w:pStyle w:val="4Document"/>
        <w:ind w:firstLine="720"/>
        <w:rPr>
          <w:rFonts w:asciiTheme="minorHAnsi" w:hAnsiTheme="minorHAnsi" w:cstheme="minorBidi"/>
        </w:rPr>
      </w:pPr>
      <w:r w:rsidRPr="00FE2DA0">
        <w:rPr>
          <w:rFonts w:asciiTheme="minorHAnsi" w:hAnsiTheme="minorHAnsi" w:cstheme="minorHAnsi"/>
          <w:noProof/>
        </w:rPr>
        <mc:AlternateContent>
          <mc:Choice Requires="wps">
            <w:drawing>
              <wp:anchor distT="0" distB="0" distL="114300" distR="114300" simplePos="0" relativeHeight="251658244" behindDoc="0" locked="0" layoutInCell="1" allowOverlap="1" wp14:editId="6417D1C4" wp14:anchorId="2A06DB4D">
                <wp:simplePos x="0" y="0"/>
                <wp:positionH relativeFrom="column">
                  <wp:posOffset>28575</wp:posOffset>
                </wp:positionH>
                <wp:positionV relativeFrom="paragraph">
                  <wp:posOffset>20955</wp:posOffset>
                </wp:positionV>
                <wp:extent cx="228600" cy="1619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2.25pt;margin-top:1.65pt;width:18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E7F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SzHAIAAD0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"/>
            </w:pict>
          </mc:Fallback>
        </mc:AlternateContent>
      </w:r>
      <w:r w:rsidRPr="2909B785">
        <w:rPr>
          <w:rFonts w:asciiTheme="minorHAnsi" w:hAnsiTheme="minorHAnsi" w:cstheme="minorBidi"/>
        </w:rPr>
        <w:t xml:space="preserve"> </w:t>
      </w:r>
      <w:r w:rsidRPr="2909B785">
        <w:rPr>
          <w:rFonts w:asciiTheme="minorHAnsi" w:hAnsiTheme="minorHAnsi" w:cstheme="minorBidi"/>
          <w:b/>
          <w:bCs/>
        </w:rPr>
        <w:t>YES</w:t>
      </w:r>
      <w:r w:rsidRPr="2909B785">
        <w:rPr>
          <w:rFonts w:asciiTheme="minorHAnsi" w:hAnsiTheme="minorHAnsi" w:cstheme="minorBidi"/>
        </w:rPr>
        <w:t xml:space="preserve">, my child may take part in this </w:t>
      </w:r>
      <w:r w:rsidRPr="2909B785" w:rsidR="1E516DE9">
        <w:rPr>
          <w:rFonts w:asciiTheme="minorHAnsi" w:hAnsiTheme="minorHAnsi" w:cstheme="minorBidi"/>
        </w:rPr>
        <w:t>interview</w:t>
      </w:r>
      <w:r w:rsidRPr="2909B785">
        <w:rPr>
          <w:rFonts w:asciiTheme="minorHAnsi" w:hAnsiTheme="minorHAnsi" w:cstheme="minorBidi"/>
        </w:rPr>
        <w:t>.</w:t>
      </w:r>
    </w:p>
    <w:p w:rsidRPr="00FE2DA0" w:rsidR="00DD230B" w:rsidP="00DD230B" w:rsidRDefault="00DD230B" w14:paraId="2E6F1D9C" w14:textId="77777777">
      <w:pPr>
        <w:ind w:firstLine="720"/>
        <w:rPr>
          <w:rFonts w:asciiTheme="minorHAnsi" w:hAnsiTheme="minorHAnsi" w:cstheme="minorHAnsi"/>
        </w:rPr>
      </w:pPr>
    </w:p>
    <w:p w:rsidRPr="00F045DB" w:rsidR="00DD230B" w:rsidP="2909B785" w:rsidRDefault="00DD230B" w14:paraId="77CFB126" w14:textId="734269E4">
      <w:pPr>
        <w:ind w:firstLine="720"/>
        <w:rPr>
          <w:rFonts w:asciiTheme="minorHAnsi" w:hAnsiTheme="minorHAnsi"/>
          <w:sz w:val="24"/>
        </w:rPr>
      </w:pPr>
      <w:r w:rsidRPr="00FE2DA0">
        <w:rPr>
          <w:rFonts w:asciiTheme="minorHAnsi" w:hAnsiTheme="minorHAnsi" w:cstheme="minorHAnsi"/>
          <w:noProof/>
        </w:rPr>
        <mc:AlternateContent>
          <mc:Choice Requires="wps">
            <w:drawing>
              <wp:anchor distT="0" distB="0" distL="114300" distR="114300" simplePos="0" relativeHeight="251658245" behindDoc="0" locked="0" layoutInCell="1" allowOverlap="1" wp14:editId="5CC95867" wp14:anchorId="00D74045">
                <wp:simplePos x="0" y="0"/>
                <wp:positionH relativeFrom="column">
                  <wp:posOffset>28575</wp:posOffset>
                </wp:positionH>
                <wp:positionV relativeFrom="paragraph">
                  <wp:posOffset>19050</wp:posOffset>
                </wp:positionV>
                <wp:extent cx="228600" cy="1619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2.25pt;margin-top:1.5pt;width:18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3A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a9HAIAAD0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"/>
            </w:pict>
          </mc:Fallback>
        </mc:AlternateContent>
      </w:r>
      <w:r w:rsidRPr="2909B785">
        <w:rPr>
          <w:rFonts w:asciiTheme="minorHAnsi" w:hAnsiTheme="minorHAnsi"/>
        </w:rPr>
        <w:t xml:space="preserve"> </w:t>
      </w:r>
      <w:r w:rsidRPr="2909B785">
        <w:rPr>
          <w:rFonts w:asciiTheme="minorHAnsi" w:hAnsiTheme="minorHAnsi"/>
          <w:b/>
          <w:bCs/>
          <w:sz w:val="24"/>
        </w:rPr>
        <w:t>NO</w:t>
      </w:r>
      <w:r w:rsidRPr="2909B785">
        <w:rPr>
          <w:rFonts w:asciiTheme="minorHAnsi" w:hAnsiTheme="minorHAnsi"/>
          <w:sz w:val="24"/>
        </w:rPr>
        <w:t xml:space="preserve">, my child may </w:t>
      </w:r>
      <w:r w:rsidRPr="2909B785">
        <w:rPr>
          <w:rFonts w:asciiTheme="minorHAnsi" w:hAnsiTheme="minorHAnsi"/>
          <w:b/>
          <w:bCs/>
          <w:sz w:val="24"/>
          <w:u w:val="single"/>
        </w:rPr>
        <w:t>not</w:t>
      </w:r>
      <w:r w:rsidRPr="2909B785">
        <w:rPr>
          <w:rFonts w:asciiTheme="minorHAnsi" w:hAnsiTheme="minorHAnsi"/>
          <w:sz w:val="24"/>
        </w:rPr>
        <w:t xml:space="preserve"> take part in this </w:t>
      </w:r>
      <w:r w:rsidRPr="2909B785" w:rsidR="2A5D8AF2">
        <w:rPr>
          <w:rFonts w:asciiTheme="minorHAnsi" w:hAnsiTheme="minorHAnsi"/>
          <w:sz w:val="24"/>
        </w:rPr>
        <w:t>interview</w:t>
      </w:r>
      <w:r w:rsidRPr="2909B785">
        <w:rPr>
          <w:rFonts w:asciiTheme="minorHAnsi" w:hAnsiTheme="minorHAnsi"/>
          <w:sz w:val="24"/>
        </w:rPr>
        <w:t>.</w:t>
      </w:r>
    </w:p>
    <w:p w:rsidR="00DD230B" w:rsidP="002822E1" w:rsidRDefault="00DD230B" w14:paraId="75CC09F2" w14:textId="77777777"/>
    <w:p w:rsidRPr="002822E1" w:rsidR="002822E1" w:rsidP="002822E1" w:rsidRDefault="00755E15" w14:paraId="7CC63637" w14:textId="4A4597A4">
      <w:pPr>
        <w:rPr>
          <w:i/>
          <w:iCs/>
        </w:rPr>
      </w:pPr>
      <w:r>
        <w:rPr>
          <w:i/>
          <w:iCs/>
          <w:noProof/>
        </w:rPr>
        <mc:AlternateContent>
          <mc:Choice Requires="wps">
            <w:drawing>
              <wp:anchor distT="0" distB="0" distL="114300" distR="114300" simplePos="0" relativeHeight="251659269" behindDoc="0" locked="0" layoutInCell="1" allowOverlap="1" wp14:editId="4F24105A" wp14:anchorId="29D36FC0">
                <wp:simplePos x="0" y="0"/>
                <wp:positionH relativeFrom="column">
                  <wp:posOffset>2038350</wp:posOffset>
                </wp:positionH>
                <wp:positionV relativeFrom="paragraph">
                  <wp:posOffset>217805</wp:posOffset>
                </wp:positionV>
                <wp:extent cx="353377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3533775" cy="2476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rsidR="00755E15" w:rsidP="00735C8D" w:rsidRDefault="00755E15" w14:paraId="503EA964" w14:textId="4DB1EB52">
                            <w:pPr>
                              <w:pBdr>
                                <w:bottom w:val="single" w:color="auto" w:sz="4" w:space="1"/>
                              </w:pBdr>
                              <w:jc w:val="center"/>
                            </w:pPr>
                            <w:r>
                              <w:rPr>
                                <w:shd w:val="clear" w:color="auto" w:fill="D9D9D9" w:themeFill="background1" w:themeFillShade="D9"/>
                              </w:rPr>
                              <w:t>[</w:t>
                            </w:r>
                            <w:r w:rsidRPr="00755E15">
                              <w:rPr>
                                <w:shd w:val="clear" w:color="auto" w:fill="D9D9D9" w:themeFill="background1" w:themeFillShade="D9"/>
                              </w:rPr>
                              <w:t>Electronic Signature</w:t>
                            </w:r>
                            <w:r>
                              <w:rPr>
                                <w:shd w:val="clear" w:color="auto" w:fill="D9D9D9" w:themeFill="background1" w:themeFillShade="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160.5pt;margin-top:17.15pt;width:278.25pt;height:19.5pt;z-index:251659269;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d8e0e3 [3214]" stroked="f" w14:anchorId="29D36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">
                <v:textbox>
                  <w:txbxContent>
                    <w:p w:rsidR="00755E15" w:rsidP="00735C8D" w:rsidRDefault="00755E15" w14:paraId="503EA964" w14:textId="4DB1EB52">
                      <w:pPr>
                        <w:pBdr>
                          <w:bottom w:val="single" w:color="auto" w:sz="4" w:space="1"/>
                        </w:pBdr>
                        <w:jc w:val="center"/>
                      </w:pPr>
                      <w:r>
                        <w:rPr>
                          <w:shd w:val="clear" w:color="auto" w:fill="D9D9D9" w:themeFill="background1" w:themeFillShade="D9"/>
                        </w:rPr>
                        <w:t>[</w:t>
                      </w:r>
                      <w:r w:rsidRPr="00755E15">
                        <w:rPr>
                          <w:shd w:val="clear" w:color="auto" w:fill="D9D9D9" w:themeFill="background1" w:themeFillShade="D9"/>
                        </w:rPr>
                        <w:t>Electronic Signature</w:t>
                      </w:r>
                      <w:r>
                        <w:rPr>
                          <w:shd w:val="clear" w:color="auto" w:fill="D9D9D9" w:themeFill="background1" w:themeFillShade="D9"/>
                        </w:rPr>
                        <w:t>]</w:t>
                      </w:r>
                    </w:p>
                  </w:txbxContent>
                </v:textbox>
              </v:rect>
            </w:pict>
          </mc:Fallback>
        </mc:AlternateContent>
      </w:r>
      <w:r w:rsidRPr="002822E1" w:rsidR="002822E1">
        <w:rPr>
          <w:i/>
          <w:iCs/>
        </w:rPr>
        <w:t>By typing your name below, you are signing this parental permission form electronically.</w:t>
      </w:r>
    </w:p>
    <w:p w:rsidR="00DD230B" w:rsidP="00DD230B" w:rsidRDefault="00DD230B" w14:paraId="2FA66E98" w14:textId="6073A842">
      <w:r>
        <w:t xml:space="preserve">Parent or guardian’s signature: </w:t>
      </w:r>
      <w:r w:rsidR="00755E15">
        <w:t xml:space="preserve"> </w:t>
      </w:r>
    </w:p>
    <w:p w:rsidR="00DD230B" w:rsidP="00DD230B" w:rsidRDefault="00DD230B" w14:paraId="1EED836E" w14:textId="77777777"/>
    <w:p w:rsidR="00DD230B" w:rsidP="00DD230B" w:rsidRDefault="00DD230B" w14:paraId="18D7CE02" w14:textId="38FCAD35">
      <w:r>
        <w:t>Date: _________________________</w:t>
      </w:r>
    </w:p>
    <w:bookmarkEnd w:id="1"/>
    <w:p w:rsidR="001B3333" w:rsidP="006C25E8" w:rsidRDefault="001B3333" w14:paraId="6C3EE3A2" w14:textId="10E1E444"/>
    <w:p w:rsidRPr="0084617C" w:rsidR="0084617C" w:rsidP="0084617C" w:rsidRDefault="0084617C" w14:paraId="44FEB615" w14:textId="7A9C1200"/>
    <w:p w:rsidRPr="0084617C" w:rsidR="0084617C" w:rsidP="0084617C" w:rsidRDefault="0084617C" w14:paraId="506B8A0D" w14:textId="489BFEE5"/>
    <w:p w:rsidRPr="0084617C" w:rsidR="0084617C" w:rsidP="0084617C" w:rsidRDefault="0084617C" w14:paraId="238E7FCB" w14:textId="2CC9581A"/>
    <w:p w:rsidR="0084617C" w:rsidP="0084617C" w:rsidRDefault="0084617C" w14:paraId="4345B09E" w14:textId="639568B3"/>
    <w:p w:rsidRPr="0084617C" w:rsidR="0084617C" w:rsidP="0084617C" w:rsidRDefault="0084617C" w14:paraId="75DE89EB" w14:textId="755DF5FA">
      <w:pPr>
        <w:tabs>
          <w:tab w:val="left" w:pos="7747"/>
        </w:tabs>
      </w:pPr>
      <w:r>
        <w:tab/>
      </w:r>
    </w:p>
    <w:sectPr w:rsidRPr="0084617C" w:rsidR="0084617C" w:rsidSect="00E2009F">
      <w:footerReference w:type="default" r:id="rId19"/>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E603" w14:textId="77777777" w:rsidR="00F66828" w:rsidRDefault="00F66828" w:rsidP="00071810">
      <w:r>
        <w:separator/>
      </w:r>
    </w:p>
  </w:endnote>
  <w:endnote w:type="continuationSeparator" w:id="0">
    <w:p w14:paraId="04DEB14C" w14:textId="77777777" w:rsidR="00F66828" w:rsidRDefault="00F66828" w:rsidP="00071810">
      <w:r>
        <w:continuationSeparator/>
      </w:r>
    </w:p>
  </w:endnote>
  <w:endnote w:type="continuationNotice" w:id="1">
    <w:p w14:paraId="50F14F77" w14:textId="77777777" w:rsidR="00F66828" w:rsidRDefault="00F6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3A2" w14:textId="77777777" w:rsidR="001C2556" w:rsidRDefault="001C2556"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171E5" w14:textId="77777777" w:rsidR="001C2556" w:rsidRDefault="001C2556" w:rsidP="008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4B1" w14:textId="2896B1C7" w:rsidR="001C2556" w:rsidRPr="008F7F31" w:rsidRDefault="00130A91" w:rsidP="00BF7ECB">
    <w:pPr>
      <w:pStyle w:val="Footer"/>
      <w:tabs>
        <w:tab w:val="left" w:pos="1080"/>
      </w:tabs>
      <w:rPr>
        <w:sz w:val="20"/>
        <w:szCs w:val="20"/>
      </w:rPr>
    </w:pPr>
    <w:r>
      <w:rPr>
        <w:noProof/>
      </w:rPr>
      <w:drawing>
        <wp:anchor distT="0" distB="0" distL="114300" distR="114300" simplePos="0" relativeHeight="251658240" behindDoc="0" locked="0" layoutInCell="1" allowOverlap="1" wp14:anchorId="351A9E40" wp14:editId="427EF9FF">
          <wp:simplePos x="0" y="0"/>
          <wp:positionH relativeFrom="column">
            <wp:posOffset>0</wp:posOffset>
          </wp:positionH>
          <wp:positionV relativeFrom="paragraph">
            <wp:posOffset>-289989</wp:posOffset>
          </wp:positionV>
          <wp:extent cx="521208" cy="420976"/>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001C2556" w:rsidRPr="008F7F31">
      <w:t xml:space="preserve">Use or disclosure of data contained on this sheet is subject to </w:t>
    </w:r>
    <w:r w:rsidR="001C2556" w:rsidRPr="0082558F">
      <w:t>the</w:t>
    </w:r>
    <w:r w:rsidR="001C2556" w:rsidRPr="008F7F31">
      <w:t xml:space="preserve"> restrictions on</w:t>
    </w:r>
    <w:r w:rsidR="000958D7">
      <w:t xml:space="preserve"> the title page of this report</w:t>
    </w:r>
    <w:r w:rsidR="001C2556" w:rsidRPr="008F7F31">
      <w:t>.</w:t>
    </w:r>
    <w:r w:rsidR="001C2556" w:rsidRPr="008F7F31">
      <w:tab/>
    </w:r>
    <w:r w:rsidR="001C2556" w:rsidRPr="00D03D1E">
      <w:rPr>
        <w:rStyle w:val="PageNumber"/>
        <w:sz w:val="18"/>
      </w:rPr>
      <w:fldChar w:fldCharType="begin"/>
    </w:r>
    <w:r w:rsidR="001C2556" w:rsidRPr="00D03D1E">
      <w:rPr>
        <w:rStyle w:val="PageNumber"/>
        <w:sz w:val="18"/>
      </w:rPr>
      <w:instrText xml:space="preserve">PAGE  </w:instrText>
    </w:r>
    <w:r w:rsidR="001C2556" w:rsidRPr="00D03D1E">
      <w:rPr>
        <w:rStyle w:val="PageNumber"/>
        <w:sz w:val="18"/>
      </w:rPr>
      <w:fldChar w:fldCharType="separate"/>
    </w:r>
    <w:r w:rsidR="00E2009F">
      <w:rPr>
        <w:rStyle w:val="PageNumber"/>
        <w:noProof/>
        <w:sz w:val="18"/>
      </w:rPr>
      <w:t>2</w:t>
    </w:r>
    <w:r w:rsidR="001C2556" w:rsidRPr="00D03D1E">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AB9E" w14:textId="77777777" w:rsidR="00367950" w:rsidRDefault="00367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2123" w14:textId="77777777" w:rsidR="00E2009F" w:rsidRPr="008F7F31" w:rsidRDefault="00E2009F" w:rsidP="00BF7ECB">
    <w:pPr>
      <w:pStyle w:val="Footer"/>
      <w:tabs>
        <w:tab w:val="left" w:pos="1080"/>
      </w:tabs>
      <w:rPr>
        <w:sz w:val="20"/>
        <w:szCs w:val="20"/>
      </w:rPr>
    </w:pPr>
    <w:r>
      <w:rPr>
        <w:noProof/>
      </w:rPr>
      <w:drawing>
        <wp:anchor distT="0" distB="0" distL="114300" distR="114300" simplePos="0" relativeHeight="251658243" behindDoc="0" locked="0" layoutInCell="1" allowOverlap="1" wp14:anchorId="5E79F449" wp14:editId="079D73AF">
          <wp:simplePos x="0" y="0"/>
          <wp:positionH relativeFrom="column">
            <wp:posOffset>0</wp:posOffset>
          </wp:positionH>
          <wp:positionV relativeFrom="paragraph">
            <wp:posOffset>-289989</wp:posOffset>
          </wp:positionV>
          <wp:extent cx="521208" cy="420976"/>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w:t>
    </w:r>
    <w:r w:rsidRPr="008F7F31">
      <w:t>.</w:t>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70E0" w14:textId="77777777" w:rsidR="00F66828" w:rsidRDefault="00F66828" w:rsidP="00071810">
      <w:r>
        <w:separator/>
      </w:r>
    </w:p>
  </w:footnote>
  <w:footnote w:type="continuationSeparator" w:id="0">
    <w:p w14:paraId="4A65EB03" w14:textId="77777777" w:rsidR="00F66828" w:rsidRDefault="00F66828" w:rsidP="00071810">
      <w:r>
        <w:continuationSeparator/>
      </w:r>
    </w:p>
  </w:footnote>
  <w:footnote w:type="continuationNotice" w:id="1">
    <w:p w14:paraId="64DD4620" w14:textId="77777777" w:rsidR="00F66828" w:rsidRDefault="00F66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24D" w14:textId="77777777" w:rsidR="00367950" w:rsidRDefault="00367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6511" w14:textId="7ACD966A" w:rsidR="003465EF" w:rsidRPr="008F7F31" w:rsidRDefault="00B7681F" w:rsidP="003465EF">
    <w:pPr>
      <w:pStyle w:val="Header"/>
      <w:pBdr>
        <w:bottom w:val="single" w:sz="18" w:space="1" w:color="00538B"/>
      </w:pBdr>
      <w:tabs>
        <w:tab w:val="clear" w:pos="8640"/>
      </w:tabs>
      <w:spacing w:after="0" w:line="240" w:lineRule="auto"/>
      <w:rPr>
        <w:rFonts w:cs="Arial"/>
      </w:rPr>
    </w:pPr>
    <w:r>
      <w:rPr>
        <w:rFonts w:cs="Arial"/>
      </w:rPr>
      <w:t>NYTS</w:t>
    </w:r>
    <w:r w:rsidR="003465EF">
      <w:rPr>
        <w:rFonts w:cs="Arial"/>
      </w:rPr>
      <w:t xml:space="preserve"> Cognitive Testing </w:t>
    </w:r>
    <w:r>
      <w:rPr>
        <w:rFonts w:cs="Arial"/>
      </w:rPr>
      <w:t xml:space="preserve">Parent </w:t>
    </w:r>
    <w:r w:rsidR="003465EF">
      <w:rPr>
        <w:rFonts w:cs="Arial"/>
      </w:rPr>
      <w:t>Consent</w:t>
    </w:r>
    <w:r w:rsidR="003465EF">
      <w:rPr>
        <w:rFonts w:cs="Arial"/>
      </w:rPr>
      <w:tab/>
    </w:r>
    <w:r w:rsidR="003465EF">
      <w:rPr>
        <w:rFonts w:cs="Arial"/>
      </w:rPr>
      <w:tab/>
      <w:t xml:space="preserve">                                                                    CDC OSH</w:t>
    </w:r>
  </w:p>
  <w:p w14:paraId="6E5CF0F7" w14:textId="3D4E908E" w:rsidR="001C2556" w:rsidRPr="003465EF" w:rsidRDefault="001C2556" w:rsidP="00346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21B" w14:textId="7C4C3D87" w:rsidR="001C2556" w:rsidRDefault="00B951DC">
    <w:pPr>
      <w:pStyle w:val="Header"/>
    </w:pPr>
    <w:r>
      <w:rPr>
        <w:noProof/>
      </w:rPr>
      <mc:AlternateContent>
        <mc:Choice Requires="wpg">
          <w:drawing>
            <wp:anchor distT="0" distB="0" distL="114300" distR="114300" simplePos="0" relativeHeight="251658241" behindDoc="0" locked="0" layoutInCell="1" allowOverlap="1" wp14:anchorId="13E1715C" wp14:editId="2CBF5164">
              <wp:simplePos x="0" y="0"/>
              <wp:positionH relativeFrom="column">
                <wp:posOffset>-679269</wp:posOffset>
              </wp:positionH>
              <wp:positionV relativeFrom="paragraph">
                <wp:posOffset>-287383</wp:posOffset>
              </wp:positionV>
              <wp:extent cx="7318107" cy="9326336"/>
              <wp:effectExtent l="0" t="0" r="0" b="8255"/>
              <wp:wrapNone/>
              <wp:docPr id="18" name="Group 18"/>
              <wp:cNvGraphicFramePr/>
              <a:graphic xmlns:a="http://schemas.openxmlformats.org/drawingml/2006/main">
                <a:graphicData uri="http://schemas.microsoft.com/office/word/2010/wordprocessingGroup">
                  <wpg:wgp>
                    <wpg:cNvGrpSpPr/>
                    <wpg:grpSpPr>
                      <a:xfrm>
                        <a:off x="0" y="0"/>
                        <a:ext cx="7318107" cy="9326336"/>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E204F9" id="Group 18" o:spid="_x0000_s1026" style="position:absolute;margin-left:-53.5pt;margin-top:-22.65pt;width:576.25pt;height:734.35pt;z-index:251658241;mso-height-relative:margin"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r w:rsidR="00130A91">
      <w:rPr>
        <w:noProof/>
      </w:rPr>
      <w:drawing>
        <wp:anchor distT="0" distB="0" distL="114300" distR="114300" simplePos="0" relativeHeight="251658242" behindDoc="1" locked="0" layoutInCell="1" allowOverlap="1" wp14:anchorId="5145E178" wp14:editId="779F72B1">
          <wp:simplePos x="0" y="0"/>
          <wp:positionH relativeFrom="column">
            <wp:posOffset>-452120</wp:posOffset>
          </wp:positionH>
          <wp:positionV relativeFrom="paragraph">
            <wp:posOffset>278765</wp:posOffset>
          </wp:positionV>
          <wp:extent cx="1167493" cy="9429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B193F60"/>
    <w:multiLevelType w:val="hybridMultilevel"/>
    <w:tmpl w:val="D4C2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25F6"/>
    <w:rsid w:val="00006998"/>
    <w:rsid w:val="00006C9E"/>
    <w:rsid w:val="00020464"/>
    <w:rsid w:val="00026941"/>
    <w:rsid w:val="00033C21"/>
    <w:rsid w:val="00034641"/>
    <w:rsid w:val="00036950"/>
    <w:rsid w:val="00046261"/>
    <w:rsid w:val="00053831"/>
    <w:rsid w:val="00053E19"/>
    <w:rsid w:val="00062C9C"/>
    <w:rsid w:val="00062D9A"/>
    <w:rsid w:val="00064B0F"/>
    <w:rsid w:val="0006511E"/>
    <w:rsid w:val="00065E08"/>
    <w:rsid w:val="00071810"/>
    <w:rsid w:val="000752C5"/>
    <w:rsid w:val="0007746B"/>
    <w:rsid w:val="00077676"/>
    <w:rsid w:val="00086B38"/>
    <w:rsid w:val="00091027"/>
    <w:rsid w:val="00091DE1"/>
    <w:rsid w:val="000931C7"/>
    <w:rsid w:val="000958D7"/>
    <w:rsid w:val="000B3634"/>
    <w:rsid w:val="000C0E2A"/>
    <w:rsid w:val="000C4E5F"/>
    <w:rsid w:val="000E62B0"/>
    <w:rsid w:val="000F4BF2"/>
    <w:rsid w:val="001163BC"/>
    <w:rsid w:val="001222B1"/>
    <w:rsid w:val="001264BD"/>
    <w:rsid w:val="0012788B"/>
    <w:rsid w:val="00127E78"/>
    <w:rsid w:val="00130A91"/>
    <w:rsid w:val="00132734"/>
    <w:rsid w:val="00163E58"/>
    <w:rsid w:val="001650AA"/>
    <w:rsid w:val="00173FA4"/>
    <w:rsid w:val="00175D1E"/>
    <w:rsid w:val="001870E5"/>
    <w:rsid w:val="00190922"/>
    <w:rsid w:val="001945A8"/>
    <w:rsid w:val="001A1522"/>
    <w:rsid w:val="001A5ACE"/>
    <w:rsid w:val="001A61D0"/>
    <w:rsid w:val="001A7079"/>
    <w:rsid w:val="001B1E55"/>
    <w:rsid w:val="001B3333"/>
    <w:rsid w:val="001B403E"/>
    <w:rsid w:val="001B437A"/>
    <w:rsid w:val="001B6350"/>
    <w:rsid w:val="001C2556"/>
    <w:rsid w:val="001C52DF"/>
    <w:rsid w:val="001D7D1B"/>
    <w:rsid w:val="001E56C0"/>
    <w:rsid w:val="001F16EF"/>
    <w:rsid w:val="001F3800"/>
    <w:rsid w:val="001F6467"/>
    <w:rsid w:val="00203114"/>
    <w:rsid w:val="002065AC"/>
    <w:rsid w:val="00210635"/>
    <w:rsid w:val="00210683"/>
    <w:rsid w:val="00213B51"/>
    <w:rsid w:val="00222135"/>
    <w:rsid w:val="00222142"/>
    <w:rsid w:val="0022249D"/>
    <w:rsid w:val="0022707E"/>
    <w:rsid w:val="00236A3C"/>
    <w:rsid w:val="0024275D"/>
    <w:rsid w:val="00251D9D"/>
    <w:rsid w:val="002548E2"/>
    <w:rsid w:val="00255282"/>
    <w:rsid w:val="00262C2C"/>
    <w:rsid w:val="0026378B"/>
    <w:rsid w:val="00263FB7"/>
    <w:rsid w:val="00266201"/>
    <w:rsid w:val="00267F16"/>
    <w:rsid w:val="002707DF"/>
    <w:rsid w:val="00270FBE"/>
    <w:rsid w:val="00273856"/>
    <w:rsid w:val="002762B1"/>
    <w:rsid w:val="00280FAC"/>
    <w:rsid w:val="002822E1"/>
    <w:rsid w:val="00283ECA"/>
    <w:rsid w:val="00291362"/>
    <w:rsid w:val="002A6BC6"/>
    <w:rsid w:val="002A7F52"/>
    <w:rsid w:val="002B213A"/>
    <w:rsid w:val="002B3ACC"/>
    <w:rsid w:val="002B6C8F"/>
    <w:rsid w:val="002C16EA"/>
    <w:rsid w:val="002E07AA"/>
    <w:rsid w:val="002E222A"/>
    <w:rsid w:val="002E3AB8"/>
    <w:rsid w:val="002E4CAB"/>
    <w:rsid w:val="0030093D"/>
    <w:rsid w:val="003201B6"/>
    <w:rsid w:val="003209C3"/>
    <w:rsid w:val="0033636A"/>
    <w:rsid w:val="00336F03"/>
    <w:rsid w:val="00337111"/>
    <w:rsid w:val="0034121F"/>
    <w:rsid w:val="00341B10"/>
    <w:rsid w:val="00342B8C"/>
    <w:rsid w:val="003465EF"/>
    <w:rsid w:val="00352882"/>
    <w:rsid w:val="00353038"/>
    <w:rsid w:val="00360582"/>
    <w:rsid w:val="00361389"/>
    <w:rsid w:val="0036300C"/>
    <w:rsid w:val="00367950"/>
    <w:rsid w:val="00376431"/>
    <w:rsid w:val="00376923"/>
    <w:rsid w:val="00387B35"/>
    <w:rsid w:val="00392181"/>
    <w:rsid w:val="00393B31"/>
    <w:rsid w:val="00394141"/>
    <w:rsid w:val="003A6B74"/>
    <w:rsid w:val="003E0C55"/>
    <w:rsid w:val="003E4AFF"/>
    <w:rsid w:val="004016D2"/>
    <w:rsid w:val="00401F8B"/>
    <w:rsid w:val="00412FF6"/>
    <w:rsid w:val="004207C3"/>
    <w:rsid w:val="00423B72"/>
    <w:rsid w:val="00431BB7"/>
    <w:rsid w:val="004349E9"/>
    <w:rsid w:val="00436535"/>
    <w:rsid w:val="0044213C"/>
    <w:rsid w:val="00443EEA"/>
    <w:rsid w:val="00451640"/>
    <w:rsid w:val="00453F1E"/>
    <w:rsid w:val="00454876"/>
    <w:rsid w:val="00455576"/>
    <w:rsid w:val="0045579D"/>
    <w:rsid w:val="00462DD8"/>
    <w:rsid w:val="00463067"/>
    <w:rsid w:val="00466753"/>
    <w:rsid w:val="00487207"/>
    <w:rsid w:val="004872DD"/>
    <w:rsid w:val="00493D67"/>
    <w:rsid w:val="004C6DF7"/>
    <w:rsid w:val="004D0C05"/>
    <w:rsid w:val="004D1121"/>
    <w:rsid w:val="004E1F95"/>
    <w:rsid w:val="004F3766"/>
    <w:rsid w:val="004F51EF"/>
    <w:rsid w:val="004F5F6F"/>
    <w:rsid w:val="0050328C"/>
    <w:rsid w:val="005048C2"/>
    <w:rsid w:val="005074B3"/>
    <w:rsid w:val="00521936"/>
    <w:rsid w:val="005232C8"/>
    <w:rsid w:val="0052574F"/>
    <w:rsid w:val="00555F8E"/>
    <w:rsid w:val="0055633C"/>
    <w:rsid w:val="00557590"/>
    <w:rsid w:val="0056407B"/>
    <w:rsid w:val="0057110E"/>
    <w:rsid w:val="00574C5B"/>
    <w:rsid w:val="00582D81"/>
    <w:rsid w:val="005835AA"/>
    <w:rsid w:val="005835B3"/>
    <w:rsid w:val="00585C74"/>
    <w:rsid w:val="0058748A"/>
    <w:rsid w:val="005A386F"/>
    <w:rsid w:val="005A5E71"/>
    <w:rsid w:val="005A6842"/>
    <w:rsid w:val="005B36F1"/>
    <w:rsid w:val="005C277A"/>
    <w:rsid w:val="005F4AD4"/>
    <w:rsid w:val="005F5683"/>
    <w:rsid w:val="005F65D6"/>
    <w:rsid w:val="00603381"/>
    <w:rsid w:val="00603BF8"/>
    <w:rsid w:val="00604F79"/>
    <w:rsid w:val="006113F9"/>
    <w:rsid w:val="0061233D"/>
    <w:rsid w:val="006158DC"/>
    <w:rsid w:val="00616170"/>
    <w:rsid w:val="00622DB0"/>
    <w:rsid w:val="00624071"/>
    <w:rsid w:val="006330A7"/>
    <w:rsid w:val="00651E90"/>
    <w:rsid w:val="006623D8"/>
    <w:rsid w:val="00662435"/>
    <w:rsid w:val="00663784"/>
    <w:rsid w:val="006668D8"/>
    <w:rsid w:val="00670096"/>
    <w:rsid w:val="00671C24"/>
    <w:rsid w:val="006779E8"/>
    <w:rsid w:val="006833D5"/>
    <w:rsid w:val="0068406D"/>
    <w:rsid w:val="0068665E"/>
    <w:rsid w:val="00687A6A"/>
    <w:rsid w:val="00696338"/>
    <w:rsid w:val="006A0B4C"/>
    <w:rsid w:val="006B1004"/>
    <w:rsid w:val="006C25E8"/>
    <w:rsid w:val="006C7202"/>
    <w:rsid w:val="006D76A8"/>
    <w:rsid w:val="006E1186"/>
    <w:rsid w:val="006F0831"/>
    <w:rsid w:val="006F24BE"/>
    <w:rsid w:val="006F736D"/>
    <w:rsid w:val="00710AE5"/>
    <w:rsid w:val="00717F7F"/>
    <w:rsid w:val="007253DF"/>
    <w:rsid w:val="007254B9"/>
    <w:rsid w:val="007326C1"/>
    <w:rsid w:val="00732982"/>
    <w:rsid w:val="00735C8D"/>
    <w:rsid w:val="007423AC"/>
    <w:rsid w:val="00746890"/>
    <w:rsid w:val="0075428D"/>
    <w:rsid w:val="00755E15"/>
    <w:rsid w:val="00763E90"/>
    <w:rsid w:val="00772C7D"/>
    <w:rsid w:val="007766DB"/>
    <w:rsid w:val="007851E6"/>
    <w:rsid w:val="00785DE9"/>
    <w:rsid w:val="00786315"/>
    <w:rsid w:val="007B5035"/>
    <w:rsid w:val="007B751E"/>
    <w:rsid w:val="007C4629"/>
    <w:rsid w:val="007C6C34"/>
    <w:rsid w:val="007D67D8"/>
    <w:rsid w:val="007D7D2F"/>
    <w:rsid w:val="007E05B7"/>
    <w:rsid w:val="007F0546"/>
    <w:rsid w:val="007F2180"/>
    <w:rsid w:val="008008D9"/>
    <w:rsid w:val="00800FDB"/>
    <w:rsid w:val="00802EBA"/>
    <w:rsid w:val="00806288"/>
    <w:rsid w:val="00806A51"/>
    <w:rsid w:val="0081524C"/>
    <w:rsid w:val="0081760C"/>
    <w:rsid w:val="0082558F"/>
    <w:rsid w:val="00844D57"/>
    <w:rsid w:val="00845D92"/>
    <w:rsid w:val="0084614A"/>
    <w:rsid w:val="0084617C"/>
    <w:rsid w:val="00846760"/>
    <w:rsid w:val="00865DED"/>
    <w:rsid w:val="0087359F"/>
    <w:rsid w:val="00876C7C"/>
    <w:rsid w:val="0088686D"/>
    <w:rsid w:val="0089498E"/>
    <w:rsid w:val="008A2A6D"/>
    <w:rsid w:val="008B6419"/>
    <w:rsid w:val="008C1728"/>
    <w:rsid w:val="008C2D04"/>
    <w:rsid w:val="008D0370"/>
    <w:rsid w:val="008D7EA7"/>
    <w:rsid w:val="008E2CF3"/>
    <w:rsid w:val="008E6DAA"/>
    <w:rsid w:val="008F5505"/>
    <w:rsid w:val="008F6B17"/>
    <w:rsid w:val="008F7F31"/>
    <w:rsid w:val="0090405B"/>
    <w:rsid w:val="00904CBD"/>
    <w:rsid w:val="0090593B"/>
    <w:rsid w:val="00907833"/>
    <w:rsid w:val="00907D2A"/>
    <w:rsid w:val="00910849"/>
    <w:rsid w:val="00912F08"/>
    <w:rsid w:val="009200C4"/>
    <w:rsid w:val="009205EA"/>
    <w:rsid w:val="00924D94"/>
    <w:rsid w:val="009276AE"/>
    <w:rsid w:val="00933169"/>
    <w:rsid w:val="00933444"/>
    <w:rsid w:val="00935548"/>
    <w:rsid w:val="009402B6"/>
    <w:rsid w:val="00946425"/>
    <w:rsid w:val="00952914"/>
    <w:rsid w:val="00960622"/>
    <w:rsid w:val="0096200F"/>
    <w:rsid w:val="009646ED"/>
    <w:rsid w:val="00965B72"/>
    <w:rsid w:val="0097483C"/>
    <w:rsid w:val="009758F4"/>
    <w:rsid w:val="00976161"/>
    <w:rsid w:val="00982C1A"/>
    <w:rsid w:val="00994CA6"/>
    <w:rsid w:val="00997931"/>
    <w:rsid w:val="009A15C9"/>
    <w:rsid w:val="009A1BEF"/>
    <w:rsid w:val="009A2CCF"/>
    <w:rsid w:val="009A5219"/>
    <w:rsid w:val="009B0966"/>
    <w:rsid w:val="009C05D7"/>
    <w:rsid w:val="009C126A"/>
    <w:rsid w:val="009C1697"/>
    <w:rsid w:val="009D2474"/>
    <w:rsid w:val="009D24A4"/>
    <w:rsid w:val="009D2730"/>
    <w:rsid w:val="009D3987"/>
    <w:rsid w:val="009D42B7"/>
    <w:rsid w:val="009D6715"/>
    <w:rsid w:val="009E48FD"/>
    <w:rsid w:val="009E7CC1"/>
    <w:rsid w:val="009F1A9A"/>
    <w:rsid w:val="009F5C62"/>
    <w:rsid w:val="00A06D22"/>
    <w:rsid w:val="00A07DD6"/>
    <w:rsid w:val="00A104DD"/>
    <w:rsid w:val="00A20133"/>
    <w:rsid w:val="00A209A0"/>
    <w:rsid w:val="00A21AD7"/>
    <w:rsid w:val="00A21F30"/>
    <w:rsid w:val="00A2305B"/>
    <w:rsid w:val="00A23758"/>
    <w:rsid w:val="00A31791"/>
    <w:rsid w:val="00A318F3"/>
    <w:rsid w:val="00A355F1"/>
    <w:rsid w:val="00A3674E"/>
    <w:rsid w:val="00A4125E"/>
    <w:rsid w:val="00A66BCA"/>
    <w:rsid w:val="00A77838"/>
    <w:rsid w:val="00A85CAB"/>
    <w:rsid w:val="00A879B9"/>
    <w:rsid w:val="00A9508D"/>
    <w:rsid w:val="00AB2A96"/>
    <w:rsid w:val="00AB33B6"/>
    <w:rsid w:val="00AB4A8C"/>
    <w:rsid w:val="00AC5C8B"/>
    <w:rsid w:val="00AC63B7"/>
    <w:rsid w:val="00AD0655"/>
    <w:rsid w:val="00AD0EA3"/>
    <w:rsid w:val="00AD3C92"/>
    <w:rsid w:val="00AD49AF"/>
    <w:rsid w:val="00AE58BF"/>
    <w:rsid w:val="00AE6B5D"/>
    <w:rsid w:val="00AF303E"/>
    <w:rsid w:val="00B00EDD"/>
    <w:rsid w:val="00B04F82"/>
    <w:rsid w:val="00B11A37"/>
    <w:rsid w:val="00B13890"/>
    <w:rsid w:val="00B14241"/>
    <w:rsid w:val="00B1472A"/>
    <w:rsid w:val="00B1755B"/>
    <w:rsid w:val="00B20B19"/>
    <w:rsid w:val="00B2320E"/>
    <w:rsid w:val="00B24515"/>
    <w:rsid w:val="00B25A19"/>
    <w:rsid w:val="00B3413E"/>
    <w:rsid w:val="00B37470"/>
    <w:rsid w:val="00B46802"/>
    <w:rsid w:val="00B544BB"/>
    <w:rsid w:val="00B57243"/>
    <w:rsid w:val="00B6437C"/>
    <w:rsid w:val="00B654B3"/>
    <w:rsid w:val="00B70A14"/>
    <w:rsid w:val="00B7681F"/>
    <w:rsid w:val="00B824AA"/>
    <w:rsid w:val="00B951DC"/>
    <w:rsid w:val="00B97BE4"/>
    <w:rsid w:val="00BA5D65"/>
    <w:rsid w:val="00BB0CEE"/>
    <w:rsid w:val="00BB7848"/>
    <w:rsid w:val="00BC0E40"/>
    <w:rsid w:val="00BC2CDE"/>
    <w:rsid w:val="00BC3108"/>
    <w:rsid w:val="00BC7A2C"/>
    <w:rsid w:val="00BD21F6"/>
    <w:rsid w:val="00BD2469"/>
    <w:rsid w:val="00BD347A"/>
    <w:rsid w:val="00BE5456"/>
    <w:rsid w:val="00BE5F08"/>
    <w:rsid w:val="00BF3A7C"/>
    <w:rsid w:val="00BF7ECB"/>
    <w:rsid w:val="00C17550"/>
    <w:rsid w:val="00C2258B"/>
    <w:rsid w:val="00C23266"/>
    <w:rsid w:val="00C311FA"/>
    <w:rsid w:val="00C33799"/>
    <w:rsid w:val="00C40AE2"/>
    <w:rsid w:val="00C46A60"/>
    <w:rsid w:val="00C54ED8"/>
    <w:rsid w:val="00C55C67"/>
    <w:rsid w:val="00C64223"/>
    <w:rsid w:val="00C664AB"/>
    <w:rsid w:val="00C67753"/>
    <w:rsid w:val="00C70B75"/>
    <w:rsid w:val="00C73ADB"/>
    <w:rsid w:val="00C75C46"/>
    <w:rsid w:val="00C7783E"/>
    <w:rsid w:val="00C847D9"/>
    <w:rsid w:val="00C934CB"/>
    <w:rsid w:val="00C946B0"/>
    <w:rsid w:val="00C949DC"/>
    <w:rsid w:val="00CA2152"/>
    <w:rsid w:val="00CB1581"/>
    <w:rsid w:val="00CB3958"/>
    <w:rsid w:val="00CB7C19"/>
    <w:rsid w:val="00CC2418"/>
    <w:rsid w:val="00CD0EFA"/>
    <w:rsid w:val="00CD5DBC"/>
    <w:rsid w:val="00CE5EC8"/>
    <w:rsid w:val="00CF241C"/>
    <w:rsid w:val="00D03D1E"/>
    <w:rsid w:val="00D044A6"/>
    <w:rsid w:val="00D14351"/>
    <w:rsid w:val="00D16D29"/>
    <w:rsid w:val="00D206C2"/>
    <w:rsid w:val="00D21A68"/>
    <w:rsid w:val="00D41340"/>
    <w:rsid w:val="00D42CFA"/>
    <w:rsid w:val="00D45FA6"/>
    <w:rsid w:val="00D47AF5"/>
    <w:rsid w:val="00D5206C"/>
    <w:rsid w:val="00D55FF4"/>
    <w:rsid w:val="00D60617"/>
    <w:rsid w:val="00D60BCA"/>
    <w:rsid w:val="00D60EFE"/>
    <w:rsid w:val="00D6250F"/>
    <w:rsid w:val="00D62F35"/>
    <w:rsid w:val="00D62F49"/>
    <w:rsid w:val="00D63442"/>
    <w:rsid w:val="00D94456"/>
    <w:rsid w:val="00D96C4E"/>
    <w:rsid w:val="00DA2313"/>
    <w:rsid w:val="00DA2C6D"/>
    <w:rsid w:val="00DB02B2"/>
    <w:rsid w:val="00DB05FB"/>
    <w:rsid w:val="00DB5FBC"/>
    <w:rsid w:val="00DC6735"/>
    <w:rsid w:val="00DC6CEE"/>
    <w:rsid w:val="00DD0C5C"/>
    <w:rsid w:val="00DD0D3F"/>
    <w:rsid w:val="00DD0D4C"/>
    <w:rsid w:val="00DD230B"/>
    <w:rsid w:val="00DE79E8"/>
    <w:rsid w:val="00DF465A"/>
    <w:rsid w:val="00DF603F"/>
    <w:rsid w:val="00E02CFD"/>
    <w:rsid w:val="00E030E6"/>
    <w:rsid w:val="00E07C6B"/>
    <w:rsid w:val="00E10DB5"/>
    <w:rsid w:val="00E12300"/>
    <w:rsid w:val="00E2009F"/>
    <w:rsid w:val="00E20B50"/>
    <w:rsid w:val="00E2324B"/>
    <w:rsid w:val="00E25966"/>
    <w:rsid w:val="00E3108C"/>
    <w:rsid w:val="00E31153"/>
    <w:rsid w:val="00E3553E"/>
    <w:rsid w:val="00E3772A"/>
    <w:rsid w:val="00E40361"/>
    <w:rsid w:val="00E4094E"/>
    <w:rsid w:val="00E42668"/>
    <w:rsid w:val="00E44AB8"/>
    <w:rsid w:val="00E460D5"/>
    <w:rsid w:val="00E50F1D"/>
    <w:rsid w:val="00E637FC"/>
    <w:rsid w:val="00E64005"/>
    <w:rsid w:val="00E64B51"/>
    <w:rsid w:val="00E70BF7"/>
    <w:rsid w:val="00E72FD7"/>
    <w:rsid w:val="00E8449B"/>
    <w:rsid w:val="00EA13FA"/>
    <w:rsid w:val="00EA491D"/>
    <w:rsid w:val="00EB1F11"/>
    <w:rsid w:val="00EB40DC"/>
    <w:rsid w:val="00ED04F1"/>
    <w:rsid w:val="00ED28BE"/>
    <w:rsid w:val="00ED5E77"/>
    <w:rsid w:val="00ED6CC1"/>
    <w:rsid w:val="00EE418A"/>
    <w:rsid w:val="00EF0934"/>
    <w:rsid w:val="00EF126E"/>
    <w:rsid w:val="00EF7C7A"/>
    <w:rsid w:val="00F045DB"/>
    <w:rsid w:val="00F04CA4"/>
    <w:rsid w:val="00F11308"/>
    <w:rsid w:val="00F11AB3"/>
    <w:rsid w:val="00F1262B"/>
    <w:rsid w:val="00F12E0F"/>
    <w:rsid w:val="00F17037"/>
    <w:rsid w:val="00F17352"/>
    <w:rsid w:val="00F219F4"/>
    <w:rsid w:val="00F22A7E"/>
    <w:rsid w:val="00F2448E"/>
    <w:rsid w:val="00F27DC1"/>
    <w:rsid w:val="00F3764C"/>
    <w:rsid w:val="00F437BA"/>
    <w:rsid w:val="00F55AA6"/>
    <w:rsid w:val="00F646D7"/>
    <w:rsid w:val="00F6643D"/>
    <w:rsid w:val="00F66828"/>
    <w:rsid w:val="00F66F25"/>
    <w:rsid w:val="00F712C8"/>
    <w:rsid w:val="00F71F1C"/>
    <w:rsid w:val="00F72972"/>
    <w:rsid w:val="00F72A1A"/>
    <w:rsid w:val="00F72BC7"/>
    <w:rsid w:val="00F77DEC"/>
    <w:rsid w:val="00F82857"/>
    <w:rsid w:val="00F9112A"/>
    <w:rsid w:val="00F93BDF"/>
    <w:rsid w:val="00F93D30"/>
    <w:rsid w:val="00FA24FE"/>
    <w:rsid w:val="00FA3137"/>
    <w:rsid w:val="00FB4561"/>
    <w:rsid w:val="00FB50C4"/>
    <w:rsid w:val="00FC09DD"/>
    <w:rsid w:val="00FC4851"/>
    <w:rsid w:val="00FD1050"/>
    <w:rsid w:val="00FD3492"/>
    <w:rsid w:val="00FD41B1"/>
    <w:rsid w:val="00FD445E"/>
    <w:rsid w:val="00FD6182"/>
    <w:rsid w:val="00FD6533"/>
    <w:rsid w:val="00FD7157"/>
    <w:rsid w:val="00FE77F9"/>
    <w:rsid w:val="00FE7E9A"/>
    <w:rsid w:val="00FF3E4D"/>
    <w:rsid w:val="00FF68F8"/>
    <w:rsid w:val="00FF7689"/>
    <w:rsid w:val="01B9B70B"/>
    <w:rsid w:val="0E11C22F"/>
    <w:rsid w:val="187A70D3"/>
    <w:rsid w:val="1BF12CF7"/>
    <w:rsid w:val="1E516DE9"/>
    <w:rsid w:val="234DEAB9"/>
    <w:rsid w:val="28802184"/>
    <w:rsid w:val="2909B785"/>
    <w:rsid w:val="2A5D8AF2"/>
    <w:rsid w:val="3005ED95"/>
    <w:rsid w:val="32B600AA"/>
    <w:rsid w:val="33658FCB"/>
    <w:rsid w:val="35E39449"/>
    <w:rsid w:val="3EB5D1ED"/>
    <w:rsid w:val="3FF32461"/>
    <w:rsid w:val="482C96C7"/>
    <w:rsid w:val="4B7E48ED"/>
    <w:rsid w:val="4EEE2956"/>
    <w:rsid w:val="529870D2"/>
    <w:rsid w:val="5897ED10"/>
    <w:rsid w:val="5B55F882"/>
    <w:rsid w:val="60A73110"/>
    <w:rsid w:val="65AD6FED"/>
    <w:rsid w:val="6AEC6F53"/>
    <w:rsid w:val="737A2188"/>
    <w:rsid w:val="7D05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C1"/>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D03D1E"/>
    <w:pPr>
      <w:tabs>
        <w:tab w:val="left" w:pos="270"/>
        <w:tab w:val="right" w:leader="dot" w:pos="9360"/>
      </w:tabs>
      <w:spacing w:before="120" w:after="0" w:line="240" w:lineRule="auto"/>
      <w:ind w:left="274" w:hanging="274"/>
    </w:pPr>
    <w:rPr>
      <w:rFonts w:cs="Arial"/>
      <w:b/>
      <w:noProof/>
      <w:color w:val="00538B" w:themeColor="text2"/>
    </w:rPr>
  </w:style>
  <w:style w:type="paragraph" w:styleId="TOC3">
    <w:name w:val="toc 3"/>
    <w:basedOn w:val="TOC2"/>
    <w:next w:val="Normal"/>
    <w:autoRedefine/>
    <w:uiPriority w:val="39"/>
    <w:unhideWhenUsed/>
    <w:rsid w:val="00D03D1E"/>
    <w:pPr>
      <w:tabs>
        <w:tab w:val="clear" w:pos="270"/>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FootnoteText">
    <w:name w:val="footnote text"/>
    <w:basedOn w:val="Normal"/>
    <w:link w:val="FootnoteTextChar"/>
    <w:uiPriority w:val="99"/>
    <w:unhideWhenUsed/>
    <w:rsid w:val="00BD347A"/>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rsid w:val="00BD347A"/>
    <w:rPr>
      <w:rFonts w:ascii="Calibri" w:eastAsiaTheme="minorHAnsi" w:hAnsi="Calibri" w:cs="Times New Roman"/>
      <w:sz w:val="20"/>
      <w:szCs w:val="20"/>
    </w:rPr>
  </w:style>
  <w:style w:type="character" w:styleId="FootnoteReference">
    <w:name w:val="footnote reference"/>
    <w:basedOn w:val="DefaultParagraphFont"/>
    <w:uiPriority w:val="99"/>
    <w:unhideWhenUsed/>
    <w:rsid w:val="00BD347A"/>
    <w:rPr>
      <w:vertAlign w:val="superscript"/>
    </w:rPr>
  </w:style>
  <w:style w:type="character" w:customStyle="1" w:styleId="QuestionHeadingChar">
    <w:name w:val="Question Heading Char"/>
    <w:basedOn w:val="DefaultParagraphFont"/>
    <w:link w:val="QuestionHeading"/>
    <w:locked/>
    <w:rsid w:val="00BD347A"/>
    <w:rPr>
      <w:b/>
      <w:color w:val="0070C0"/>
    </w:rPr>
  </w:style>
  <w:style w:type="paragraph" w:customStyle="1" w:styleId="QuestionHeading">
    <w:name w:val="Question Heading"/>
    <w:basedOn w:val="Normal"/>
    <w:link w:val="QuestionHeadingChar"/>
    <w:qFormat/>
    <w:rsid w:val="00BD347A"/>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BD347A"/>
    <w:rPr>
      <w:color w:val="20A5FF" w:themeColor="accent1" w:themeTint="99"/>
    </w:rPr>
  </w:style>
  <w:style w:type="paragraph" w:customStyle="1" w:styleId="ProgrammingText">
    <w:name w:val="ProgrammingText"/>
    <w:basedOn w:val="Normal"/>
    <w:link w:val="ProgrammingTextChar"/>
    <w:qFormat/>
    <w:rsid w:val="00BD347A"/>
    <w:pPr>
      <w:spacing w:after="0" w:line="240" w:lineRule="auto"/>
    </w:pPr>
    <w:rPr>
      <w:rFonts w:asciiTheme="minorHAnsi" w:hAnsiTheme="minorHAnsi"/>
      <w:color w:val="20A5FF" w:themeColor="accent1" w:themeTint="99"/>
      <w:sz w:val="24"/>
    </w:rPr>
  </w:style>
  <w:style w:type="character" w:styleId="FollowedHyperlink">
    <w:name w:val="FollowedHyperlink"/>
    <w:basedOn w:val="DefaultParagraphFont"/>
    <w:uiPriority w:val="99"/>
    <w:semiHidden/>
    <w:unhideWhenUsed/>
    <w:rsid w:val="00802EBA"/>
    <w:rPr>
      <w:color w:val="800080" w:themeColor="followedHyperlink"/>
      <w:u w:val="single"/>
    </w:rPr>
  </w:style>
  <w:style w:type="character" w:styleId="UnresolvedMention">
    <w:name w:val="Unresolved Mention"/>
    <w:basedOn w:val="DefaultParagraphFont"/>
    <w:uiPriority w:val="99"/>
    <w:unhideWhenUsed/>
    <w:rsid w:val="0022249D"/>
    <w:rPr>
      <w:color w:val="605E5C"/>
      <w:shd w:val="clear" w:color="auto" w:fill="E1DFDD"/>
    </w:rPr>
  </w:style>
  <w:style w:type="character" w:styleId="Mention">
    <w:name w:val="Mention"/>
    <w:basedOn w:val="DefaultParagraphFont"/>
    <w:uiPriority w:val="99"/>
    <w:unhideWhenUsed/>
    <w:rsid w:val="0022249D"/>
    <w:rPr>
      <w:color w:val="2B579A"/>
      <w:shd w:val="clear" w:color="auto" w:fill="E1DFDD"/>
    </w:rPr>
  </w:style>
  <w:style w:type="paragraph" w:customStyle="1" w:styleId="4Document">
    <w:name w:val="4Document"/>
    <w:rsid w:val="00DD230B"/>
    <w:pPr>
      <w:widowControl w:val="0"/>
      <w:autoSpaceDE w:val="0"/>
      <w:autoSpaceDN w:val="0"/>
      <w:adjustRightInd w:val="0"/>
    </w:pPr>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RB@icf.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dcnyts@icfsurvey.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C_x0020_Feedback_x0020_Received xmlns="a1375145-7096-40bd-ba65-47407f593414">true</CDC_x0020_Feedback_x0020_Received>
    <Submitted xmlns="a1375145-7096-40bd-ba65-47407f593414">true</Submit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8CD505E4-560A-496C-88DD-F3C9E935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69035-402C-4EBF-AAC1-6F58E2CBACA9}">
  <ds:schemaRefs>
    <ds:schemaRef ds:uri="http://purl.org/dc/elements/1.1/"/>
    <ds:schemaRef ds:uri="a1375145-7096-40bd-ba65-47407f593414"/>
    <ds:schemaRef ds:uri="e43c2ae5-b209-46ec-9bb9-82d49d6d5ca6"/>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D732207-BCFC-441E-8DF4-D1D286A5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keywords/>
  <dc:description/>
  <cp:lastModifiedBy>Gentzke, Andrea (CDC/DDNID/NCCDPHP/OSH)</cp:lastModifiedBy>
  <cp:revision>3</cp:revision>
  <dcterms:created xsi:type="dcterms:W3CDTF">2022-02-24T16:33:00Z</dcterms:created>
  <dcterms:modified xsi:type="dcterms:W3CDTF">2022-03-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7b94a7b8-f06c-4dfe-bdcc-9b548fd58c31_Enabled">
    <vt:lpwstr>true</vt:lpwstr>
  </property>
  <property fmtid="{D5CDD505-2E9C-101B-9397-08002B2CF9AE}" pid="11" name="MSIP_Label_7b94a7b8-f06c-4dfe-bdcc-9b548fd58c31_SetDate">
    <vt:lpwstr>2022-01-18T16:42:56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cc9b75a6-475a-460b-9570-23b991108563</vt:lpwstr>
  </property>
  <property fmtid="{D5CDD505-2E9C-101B-9397-08002B2CF9AE}" pid="16" name="MSIP_Label_7b94a7b8-f06c-4dfe-bdcc-9b548fd58c31_ContentBits">
    <vt:lpwstr>0</vt:lpwstr>
  </property>
</Properties>
</file>